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BD7DC" w14:textId="5241265F" w:rsidR="003806CB" w:rsidRPr="00ED5643" w:rsidRDefault="00E35D00" w:rsidP="003806CB">
      <w:pPr>
        <w:pStyle w:val="Heading1"/>
        <w:jc w:val="left"/>
      </w:pPr>
      <w:bookmarkStart w:id="0" w:name="_Toc72495095"/>
      <w:r w:rsidRPr="00E35D00">
        <w:t>Section 1: Health Hazards, Exposure, and Impact</w:t>
      </w:r>
      <w:bookmarkEnd w:id="0"/>
    </w:p>
    <w:p w14:paraId="1D53F37C" w14:textId="7A15C03E" w:rsidR="00377E2F" w:rsidRPr="00ED5643" w:rsidRDefault="00377E2F" w:rsidP="003806CB">
      <w:pPr>
        <w:jc w:val="left"/>
        <w:rPr>
          <w:rFonts w:ascii="Calibri" w:hAnsi="Calibri"/>
        </w:rPr>
      </w:pPr>
      <w:bookmarkStart w:id="1" w:name="_Toc517101510"/>
      <w:r>
        <w:rPr>
          <w:rFonts w:ascii="Calibri" w:hAnsi="Calibri"/>
        </w:rPr>
        <w:t xml:space="preserve">One paragraph introduction to section here.  </w:t>
      </w:r>
    </w:p>
    <w:p w14:paraId="4D38EE91" w14:textId="28AFD84D" w:rsidR="007E752C" w:rsidRPr="00FA77FE" w:rsidRDefault="002641ED" w:rsidP="00FA77FE">
      <w:pPr>
        <w:pStyle w:val="Heading2"/>
        <w:jc w:val="left"/>
      </w:pPr>
      <w:bookmarkStart w:id="2" w:name="_Toc47088900"/>
      <w:bookmarkStart w:id="3" w:name="_Toc72495096"/>
      <w:r w:rsidRPr="002641ED">
        <w:t>1.1 Health and heat</w:t>
      </w:r>
      <w:bookmarkEnd w:id="2"/>
      <w:bookmarkEnd w:id="3"/>
    </w:p>
    <w:p w14:paraId="77925EC2" w14:textId="5C9E8D42" w:rsidR="003806CB" w:rsidRPr="007E752C" w:rsidRDefault="00543741" w:rsidP="003806CB">
      <w:pPr>
        <w:pStyle w:val="Heading3"/>
        <w:rPr>
          <w:lang w:val="en-GB"/>
        </w:rPr>
      </w:pPr>
      <w:bookmarkStart w:id="4" w:name="_Toc72495097"/>
      <w:bookmarkStart w:id="5" w:name="_Toc47088901"/>
      <w:r w:rsidRPr="00543741">
        <w:rPr>
          <w:lang w:val="en-GB"/>
        </w:rPr>
        <w:t>Indicator 1.1.1: exposure of vulnerable populations to heatwaves</w:t>
      </w:r>
      <w:bookmarkEnd w:id="4"/>
    </w:p>
    <w:p w14:paraId="24623057" w14:textId="324FE8E8" w:rsidR="003806CB" w:rsidRPr="00E105E6" w:rsidRDefault="003806CB" w:rsidP="00260FDB">
      <w:r w:rsidRPr="3594E0B5">
        <w:rPr>
          <w:i/>
          <w:iCs/>
        </w:rPr>
        <w:t>Headline finding:</w:t>
      </w:r>
      <w:r w:rsidR="001665A5" w:rsidRPr="3594E0B5">
        <w:rPr>
          <w:i/>
          <w:iCs/>
        </w:rPr>
        <w:t xml:space="preserve"> </w:t>
      </w:r>
      <w:r w:rsidR="500EE561" w:rsidRPr="3594E0B5">
        <w:rPr>
          <w:i/>
          <w:iCs/>
        </w:rPr>
        <w:t xml:space="preserve">In 2024, </w:t>
      </w:r>
      <w:r w:rsidR="20E5D471" w:rsidRPr="3594E0B5">
        <w:rPr>
          <w:i/>
          <w:iCs/>
        </w:rPr>
        <w:t xml:space="preserve">people </w:t>
      </w:r>
      <w:r w:rsidR="20D9F7B5" w:rsidRPr="3594E0B5">
        <w:rPr>
          <w:i/>
          <w:iCs/>
        </w:rPr>
        <w:t xml:space="preserve">older than </w:t>
      </w:r>
      <w:r w:rsidR="001665A5" w:rsidRPr="3594E0B5">
        <w:rPr>
          <w:i/>
          <w:iCs/>
        </w:rPr>
        <w:t xml:space="preserve">65 years </w:t>
      </w:r>
      <w:r w:rsidR="00BD7581" w:rsidRPr="3594E0B5">
        <w:rPr>
          <w:i/>
          <w:iCs/>
        </w:rPr>
        <w:t>and 75 years,</w:t>
      </w:r>
      <w:r w:rsidR="001665A5" w:rsidRPr="3594E0B5">
        <w:rPr>
          <w:i/>
          <w:iCs/>
        </w:rPr>
        <w:t xml:space="preserve"> and infants </w:t>
      </w:r>
      <w:r w:rsidR="4A5260AE" w:rsidRPr="3594E0B5">
        <w:rPr>
          <w:i/>
          <w:iCs/>
        </w:rPr>
        <w:t xml:space="preserve">younger </w:t>
      </w:r>
      <w:r w:rsidR="00CF5763">
        <w:rPr>
          <w:i/>
          <w:iCs/>
        </w:rPr>
        <w:t xml:space="preserve">than </w:t>
      </w:r>
      <w:r w:rsidR="4A5260AE" w:rsidRPr="3594E0B5">
        <w:rPr>
          <w:i/>
          <w:iCs/>
        </w:rPr>
        <w:t>1 year</w:t>
      </w:r>
      <w:r w:rsidR="00CF5763">
        <w:rPr>
          <w:i/>
          <w:iCs/>
        </w:rPr>
        <w:t xml:space="preserve"> </w:t>
      </w:r>
      <w:r w:rsidR="00726CDE" w:rsidRPr="3594E0B5">
        <w:rPr>
          <w:i/>
          <w:iCs/>
        </w:rPr>
        <w:t xml:space="preserve">experienced </w:t>
      </w:r>
      <w:r w:rsidR="6A21AEC5" w:rsidRPr="3594E0B5">
        <w:rPr>
          <w:i/>
          <w:iCs/>
        </w:rPr>
        <w:t>a reco</w:t>
      </w:r>
      <w:r w:rsidR="1CFBAB82" w:rsidRPr="3594E0B5">
        <w:rPr>
          <w:i/>
          <w:iCs/>
        </w:rPr>
        <w:t>rd-high</w:t>
      </w:r>
      <w:r w:rsidR="4E478A78" w:rsidRPr="3594E0B5">
        <w:rPr>
          <w:i/>
          <w:iCs/>
        </w:rPr>
        <w:t xml:space="preserve"> average</w:t>
      </w:r>
      <w:r w:rsidR="00E105E6" w:rsidRPr="3594E0B5">
        <w:rPr>
          <w:i/>
          <w:iCs/>
        </w:rPr>
        <w:t xml:space="preserve"> </w:t>
      </w:r>
      <w:r w:rsidR="00726CDE" w:rsidRPr="3594E0B5">
        <w:rPr>
          <w:i/>
          <w:iCs/>
        </w:rPr>
        <w:t>20.</w:t>
      </w:r>
      <w:r w:rsidR="008C27F4" w:rsidRPr="3594E0B5">
        <w:rPr>
          <w:i/>
          <w:iCs/>
        </w:rPr>
        <w:t>8</w:t>
      </w:r>
      <w:r w:rsidR="00124B96" w:rsidRPr="3594E0B5">
        <w:rPr>
          <w:i/>
          <w:iCs/>
        </w:rPr>
        <w:t>, 21.1,</w:t>
      </w:r>
      <w:r w:rsidR="008C27F4" w:rsidRPr="3594E0B5">
        <w:rPr>
          <w:i/>
          <w:iCs/>
        </w:rPr>
        <w:t xml:space="preserve"> and 20.</w:t>
      </w:r>
      <w:r w:rsidR="00124B96" w:rsidRPr="3594E0B5">
        <w:rPr>
          <w:i/>
          <w:iCs/>
        </w:rPr>
        <w:t>5</w:t>
      </w:r>
      <w:r w:rsidR="00726CDE" w:rsidRPr="3594E0B5">
        <w:rPr>
          <w:i/>
          <w:iCs/>
        </w:rPr>
        <w:t xml:space="preserve"> </w:t>
      </w:r>
      <w:r w:rsidR="00E105E6" w:rsidRPr="3594E0B5">
        <w:rPr>
          <w:i/>
          <w:iCs/>
        </w:rPr>
        <w:t>days of heatwave per person</w:t>
      </w:r>
      <w:r w:rsidR="008C27F4" w:rsidRPr="3594E0B5">
        <w:rPr>
          <w:i/>
          <w:iCs/>
        </w:rPr>
        <w:t>, respectively</w:t>
      </w:r>
    </w:p>
    <w:p w14:paraId="7BD9CA71" w14:textId="75BF4FBE" w:rsidR="007D74D6" w:rsidRDefault="007D74D6" w:rsidP="007D74D6">
      <w:r>
        <w:t>Heatwaves pose a significant health risk, particularly for older adults</w:t>
      </w:r>
      <w:r w:rsidR="33106F73">
        <w:t xml:space="preserve"> and</w:t>
      </w:r>
      <w:r>
        <w:t xml:space="preserve"> infants</w:t>
      </w:r>
      <w:r w:rsidR="2C623760">
        <w:t xml:space="preserve"> (</w:t>
      </w:r>
      <w:commentRangeStart w:id="6"/>
      <w:r w:rsidR="2C623760">
        <w:t>REF</w:t>
      </w:r>
      <w:commentRangeEnd w:id="6"/>
      <w:r>
        <w:rPr>
          <w:rStyle w:val="CommentReference"/>
        </w:rPr>
        <w:commentReference w:id="6"/>
      </w:r>
      <w:r w:rsidR="2C623760">
        <w:t>)</w:t>
      </w:r>
      <w:r w:rsidR="46CF7992">
        <w:t>. Age-related decrements in sweating occur by the age of 65 years</w:t>
      </w:r>
      <w:r w:rsidR="3564323D">
        <w:t>,</w:t>
      </w:r>
      <w:r w:rsidR="46CF7992">
        <w:t xml:space="preserve"> with these impairment</w:t>
      </w:r>
      <w:r w:rsidR="037D338B">
        <w:t>s</w:t>
      </w:r>
      <w:r w:rsidR="46CF7992">
        <w:t xml:space="preserve"> further pronou</w:t>
      </w:r>
      <w:r w:rsidR="4DF13CBF">
        <w:t>nced abov</w:t>
      </w:r>
      <w:r w:rsidR="6DBDAD82">
        <w:t>e</w:t>
      </w:r>
      <w:r w:rsidR="4DF13CBF">
        <w:t xml:space="preserve"> the age of 75 years</w:t>
      </w:r>
      <w:r w:rsidR="5FBC5E17">
        <w:t xml:space="preserve"> (</w:t>
      </w:r>
      <w:commentRangeStart w:id="7"/>
      <w:r w:rsidR="5FBC5E17">
        <w:t>REF</w:t>
      </w:r>
      <w:commentRangeEnd w:id="7"/>
      <w:r>
        <w:rPr>
          <w:rStyle w:val="CommentReference"/>
        </w:rPr>
        <w:commentReference w:id="7"/>
      </w:r>
      <w:r w:rsidR="5FBC5E17">
        <w:t xml:space="preserve">). </w:t>
      </w:r>
      <w:r w:rsidR="53BFB0BD">
        <w:t xml:space="preserve">The risk of underlying chronic diseases also increases with advanced ageing. </w:t>
      </w:r>
      <w:r w:rsidR="5FBC5E17">
        <w:t xml:space="preserve">Infants are especially vulnerable to extreme heat because of morphological disadvantages and a limited </w:t>
      </w:r>
      <w:r w:rsidR="79E2D795">
        <w:t xml:space="preserve">ability to </w:t>
      </w:r>
      <w:proofErr w:type="spellStart"/>
      <w:r w:rsidR="36046D81">
        <w:t>behaviourally</w:t>
      </w:r>
      <w:proofErr w:type="spellEnd"/>
      <w:r w:rsidR="79E2D795">
        <w:t xml:space="preserve"> avoid the heat</w:t>
      </w:r>
      <w:r w:rsidR="600A1799">
        <w:t xml:space="preserve"> (</w:t>
      </w:r>
      <w:commentRangeStart w:id="8"/>
      <w:r w:rsidR="600A1799">
        <w:t>REF</w:t>
      </w:r>
      <w:commentRangeEnd w:id="8"/>
      <w:r>
        <w:rPr>
          <w:rStyle w:val="CommentReference"/>
        </w:rPr>
        <w:commentReference w:id="8"/>
      </w:r>
      <w:r w:rsidR="600A1799">
        <w:t>)</w:t>
      </w:r>
      <w:r>
        <w:t>.</w:t>
      </w:r>
    </w:p>
    <w:p w14:paraId="25FF0BDD" w14:textId="5D3C8602" w:rsidR="007D74D6" w:rsidRDefault="007D74D6" w:rsidP="007D74D6">
      <w:r>
        <w:t>This indicator monitors heatwave exposure among vulnerable age groups—infants under one year and adults over 65</w:t>
      </w:r>
      <w:r w:rsidR="0038354A">
        <w:t xml:space="preserve"> and 75 years of age</w:t>
      </w:r>
      <w:r>
        <w:t>—by tracking the number of heatwave days they experience</w:t>
      </w:r>
      <w:r w:rsidR="00BD43D9">
        <w:t xml:space="preserve"> (</w:t>
      </w:r>
      <w:commentRangeStart w:id="9"/>
      <w:commentRangeStart w:id="10"/>
      <w:r w:rsidR="00BD43D9">
        <w:t>REF</w:t>
      </w:r>
      <w:commentRangeEnd w:id="9"/>
      <w:r w:rsidR="00BD43D9">
        <w:rPr>
          <w:rStyle w:val="CommentReference"/>
          <w:rFonts w:eastAsia="Times New Roman" w:cs="Times New Roman"/>
          <w:lang w:val="en-GB" w:eastAsia="en-GB"/>
        </w:rPr>
        <w:commentReference w:id="9"/>
      </w:r>
      <w:commentRangeEnd w:id="10"/>
      <w:r w:rsidR="0016217C">
        <w:rPr>
          <w:rStyle w:val="CommentReference"/>
          <w:rFonts w:eastAsia="Times New Roman" w:cs="Times New Roman"/>
          <w:lang w:val="en-GB" w:eastAsia="en-GB"/>
        </w:rPr>
        <w:commentReference w:id="10"/>
      </w:r>
      <w:r w:rsidR="00BD43D9">
        <w:t>)</w:t>
      </w:r>
      <w:r>
        <w:t>. For this analysis, heatwaves are defined as periods of at least two consecutive days where both minimum and maximum temperatures exceed the 95th percentile of local climatology</w:t>
      </w:r>
      <w:r w:rsidR="00552E1B">
        <w:t xml:space="preserve"> </w:t>
      </w:r>
      <w:commentRangeStart w:id="11"/>
      <w:r w:rsidR="00552E1B">
        <w:t>(REF)</w:t>
      </w:r>
      <w:commentRangeEnd w:id="11"/>
      <w:r w:rsidR="00552E1B">
        <w:rPr>
          <w:rStyle w:val="CommentReference"/>
          <w:rFonts w:eastAsia="Times New Roman" w:cs="Times New Roman"/>
          <w:lang w:val="en-GB" w:eastAsia="en-GB"/>
        </w:rPr>
        <w:commentReference w:id="11"/>
      </w:r>
      <w:r>
        <w:t>, based on the 1986–2005 baseline.</w:t>
      </w:r>
    </w:p>
    <w:p w14:paraId="1C0468EF" w14:textId="4F555383" w:rsidR="002F0FEA" w:rsidRDefault="007D74D6" w:rsidP="007D74D6">
      <w:r>
        <w:t>To separate the effects of increasing heatwave frequency from demographic shifts, a counterfactual scenario was developed in which heatwave incidence remains constant at baseline levels, allowing for a clearer evaluation of the impact of population growth and aging.</w:t>
      </w:r>
    </w:p>
    <w:p w14:paraId="2138D749" w14:textId="63C7DD36" w:rsidR="002E42DD" w:rsidRPr="00543741" w:rsidRDefault="00C24422" w:rsidP="002E42DD">
      <w:r>
        <w:t xml:space="preserve">In 2024, </w:t>
      </w:r>
      <w:r w:rsidR="00761E1A">
        <w:t>all</w:t>
      </w:r>
      <w:r>
        <w:t xml:space="preserve"> vulnerable age groups experienced a</w:t>
      </w:r>
      <w:r w:rsidR="00761E1A">
        <w:t xml:space="preserve">n </w:t>
      </w:r>
      <w:r>
        <w:t xml:space="preserve">increase in total heatwave person-days </w:t>
      </w:r>
      <w:r w:rsidR="00B86DB6">
        <w:t xml:space="preserve">by more than 44% </w:t>
      </w:r>
      <w:r>
        <w:t>compared to 2023. Older adults (65+</w:t>
      </w:r>
      <w:r w:rsidR="26D760B1">
        <w:t xml:space="preserve"> y</w:t>
      </w:r>
      <w:r>
        <w:t>) recorded an unprecedented 17.</w:t>
      </w:r>
      <w:r w:rsidR="00394E76">
        <w:t>7</w:t>
      </w:r>
      <w:r>
        <w:t xml:space="preserve"> billion person-days of heatwaves</w:t>
      </w:r>
      <w:r w:rsidR="00C86888">
        <w:t xml:space="preserve"> – an increase of 49% compared to 2023</w:t>
      </w:r>
      <w:r w:rsidR="2356C50E">
        <w:t>, which itself was a record-high year</w:t>
      </w:r>
      <w:r w:rsidR="00155BAF">
        <w:t>. Out of these</w:t>
      </w:r>
      <w:r w:rsidR="00597CB9">
        <w:t>,</w:t>
      </w:r>
      <w:r w:rsidR="00155BAF">
        <w:t xml:space="preserve"> </w:t>
      </w:r>
      <w:r w:rsidR="00804B15">
        <w:t>6.4 billion person-days were experienced by people aged 75 year</w:t>
      </w:r>
      <w:r w:rsidR="2329FCAA">
        <w:t>s</w:t>
      </w:r>
      <w:r w:rsidR="00804B15">
        <w:t xml:space="preserve"> or </w:t>
      </w:r>
      <w:r w:rsidR="4A30ED26">
        <w:t>older</w:t>
      </w:r>
      <w:r w:rsidR="00804B15">
        <w:t>.</w:t>
      </w:r>
      <w:r>
        <w:t xml:space="preserve"> </w:t>
      </w:r>
      <w:r w:rsidR="00804B15">
        <w:t>I</w:t>
      </w:r>
      <w:r>
        <w:t>nfants under one year experienced 2.9 billion person-days</w:t>
      </w:r>
      <w:r w:rsidR="00597CB9">
        <w:t xml:space="preserve"> – an increase of 67% compared to </w:t>
      </w:r>
      <w:r w:rsidR="00597CB9">
        <w:lastRenderedPageBreak/>
        <w:t>2023</w:t>
      </w:r>
      <w:r>
        <w:t xml:space="preserve">. On average </w:t>
      </w:r>
      <w:r w:rsidR="00D64DF0">
        <w:t>worldwide</w:t>
      </w:r>
      <w:r w:rsidR="00F90965">
        <w:t>,</w:t>
      </w:r>
      <w:r w:rsidR="00D64DF0">
        <w:t xml:space="preserve"> an </w:t>
      </w:r>
      <w:r>
        <w:t>older adult</w:t>
      </w:r>
      <w:r w:rsidR="00D64DF0">
        <w:t xml:space="preserve"> (65+)</w:t>
      </w:r>
      <w:r>
        <w:t xml:space="preserve"> </w:t>
      </w:r>
      <w:r w:rsidR="00D64DF0">
        <w:t>was exposed to</w:t>
      </w:r>
      <w:r>
        <w:t xml:space="preserve"> 20.8 heatwave days per person, while </w:t>
      </w:r>
      <w:r w:rsidR="00F90965">
        <w:t xml:space="preserve">an </w:t>
      </w:r>
      <w:r>
        <w:t>infant experienced 20.</w:t>
      </w:r>
      <w:r w:rsidR="00D941D3">
        <w:t>5</w:t>
      </w:r>
      <w:r>
        <w:t xml:space="preserve"> days. </w:t>
      </w:r>
      <w:r w:rsidR="00113030">
        <w:t>"Low" HDI countries saw the fastest growth in average annual heatwave days per person for both vulnerable groups, rising from 7.5 to 21.0 days—a 181% increase. Meanwhile, "High" HDI countries recorded the highest average exposure, reaching 23.3 heatwave days per person per year.</w:t>
      </w:r>
      <w:bookmarkEnd w:id="5"/>
      <w:bookmarkEnd w:id="1"/>
      <w:r w:rsidR="00B77626">
        <w:t xml:space="preserve"> </w:t>
      </w:r>
      <w:r w:rsidR="00C74AD8">
        <w:t xml:space="preserve">If heatwave incidence had remained </w:t>
      </w:r>
      <w:proofErr w:type="gramStart"/>
      <w:r w:rsidR="00C74AD8">
        <w:t>at</w:t>
      </w:r>
      <w:proofErr w:type="gramEnd"/>
      <w:r w:rsidR="00C74AD8">
        <w:t xml:space="preserve"> 1986–2005 levels, their exposure would have been 50% lower.</w:t>
      </w:r>
    </w:p>
    <w:p w14:paraId="0997D6AF" w14:textId="1EF7BDCB" w:rsidR="003806CB" w:rsidRPr="006E1485" w:rsidRDefault="003806CB" w:rsidP="002E42DD"/>
    <w:sectPr w:rsidR="003806CB" w:rsidRPr="006E1485" w:rsidSect="00032671">
      <w:head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Ollie Jay" w:date="2025-03-10T22:58:00Z" w:initials="OJ">
    <w:p w14:paraId="6C96DEFB" w14:textId="30D9EDF6" w:rsidR="00C042F1" w:rsidRDefault="00C042F1">
      <w:pPr>
        <w:pStyle w:val="CommentText"/>
      </w:pPr>
      <w:r>
        <w:rPr>
          <w:rStyle w:val="CommentReference"/>
        </w:rPr>
        <w:annotationRef/>
      </w:r>
      <w:r w:rsidRPr="5E2029B2">
        <w:t>Ebi KL, Capon A, Berry P, Broderick C, de Dear R, Havenith G, Honda Y, Kovats RS, Ma W, Malik A, Morris NB, Nybo L, Seneviratne SI, Vanos J, Jay O. Hot weather and heat extremes: health risks. Lancet. 2021 Aug 21;398(10301):698-708. doi: 10.1016/S0140-6736(21)01208-3. PMID: 34419205.</w:t>
      </w:r>
    </w:p>
    <w:p w14:paraId="225F58AC" w14:textId="68784862" w:rsidR="00C042F1" w:rsidRDefault="00C042F1">
      <w:pPr>
        <w:pStyle w:val="CommentText"/>
      </w:pPr>
    </w:p>
  </w:comment>
  <w:comment w:id="7" w:author="Ollie Jay" w:date="2025-03-10T22:59:00Z" w:initials="OJ">
    <w:p w14:paraId="65D32ABA" w14:textId="42E15A6D" w:rsidR="00C042F1" w:rsidRDefault="00C042F1">
      <w:pPr>
        <w:pStyle w:val="CommentText"/>
      </w:pPr>
      <w:r>
        <w:rPr>
          <w:rStyle w:val="CommentReference"/>
        </w:rPr>
        <w:annotationRef/>
      </w:r>
      <w:r w:rsidRPr="0059CBE6">
        <w:t>Kenney WL, Munce TA. Invited review: aging and human temperature regulation. J Appl Physiol (1985). 2003 Dec;95(6):2598-603. doi: 10.1152/japplphysiol.00202.2003. PMID: 14600165.</w:t>
      </w:r>
    </w:p>
  </w:comment>
  <w:comment w:id="8" w:author="Ollie Jay" w:date="2025-03-10T23:03:00Z" w:initials="OJ">
    <w:p w14:paraId="76B8F25A" w14:textId="26306BC6" w:rsidR="00C042F1" w:rsidRDefault="00C042F1">
      <w:pPr>
        <w:pStyle w:val="CommentText"/>
      </w:pPr>
      <w:r>
        <w:rPr>
          <w:rStyle w:val="CommentReference"/>
        </w:rPr>
        <w:annotationRef/>
      </w:r>
      <w:r w:rsidRPr="02C490D8">
        <w:t>Ebi KL, Capon A, Berry P, Broderick C, de Dear R, Havenith G, Honda Y, Kovats RS, Ma W, Malik A, Morris NB, Nybo L, Seneviratne SI, Vanos J, Jay O. Hot weather and heat extremes: health risks. Lancet. 2021 Aug 21;398(10301):698-708. doi: 10.1016/S0140-6736(21)01208-3. PMID: 34419205.</w:t>
      </w:r>
    </w:p>
    <w:p w14:paraId="4D518473" w14:textId="5460F21B" w:rsidR="00C042F1" w:rsidRDefault="00C042F1">
      <w:pPr>
        <w:pStyle w:val="CommentText"/>
      </w:pPr>
    </w:p>
  </w:comment>
  <w:comment w:id="9" w:author="Federico Tartarini" w:date="2025-03-12T14:17:00Z" w:initials="f">
    <w:p w14:paraId="75EDF575" w14:textId="77777777" w:rsidR="00BD43D9" w:rsidRDefault="00BD43D9" w:rsidP="00BD43D9">
      <w:pPr>
        <w:jc w:val="left"/>
      </w:pPr>
      <w:r>
        <w:rPr>
          <w:rStyle w:val="CommentReference"/>
        </w:rPr>
        <w:annotationRef/>
      </w:r>
      <w:r>
        <w:rPr>
          <w:rFonts w:eastAsia="Times New Roman" w:cs="Times New Roman"/>
          <w:sz w:val="20"/>
          <w:szCs w:val="20"/>
          <w:lang w:val="en-GB" w:eastAsia="en-GB"/>
        </w:rPr>
        <w:t>WorldPop (www.worldpop.org - School of Geography and Environmental Science, University of Southampton; Department of Geography and Geosciences, University of Louisville; Departement de Geographie, Universite de Namur) and Center for International Earth Science Information Network (CIESIN), Columbia University (2018). Global High Resolution Population Denominators Project - Funded by The Bill and Melinda Gates Foundation (OPP1134076). https://dx.doi.org/10.5258/SOTON/WP00646</w:t>
      </w:r>
    </w:p>
  </w:comment>
  <w:comment w:id="10" w:author="Federico Tartarini" w:date="2025-03-12T14:18:00Z" w:initials="f">
    <w:p w14:paraId="3DB10A26" w14:textId="77777777" w:rsidR="0016217C" w:rsidRDefault="0016217C" w:rsidP="0016217C">
      <w:pPr>
        <w:jc w:val="left"/>
      </w:pPr>
      <w:r>
        <w:rPr>
          <w:rStyle w:val="CommentReference"/>
        </w:rPr>
        <w:annotationRef/>
      </w:r>
      <w:r>
        <w:rPr>
          <w:rFonts w:eastAsia="Times New Roman" w:cs="Times New Roman"/>
          <w:sz w:val="20"/>
          <w:szCs w:val="20"/>
          <w:lang w:val="en-GB" w:eastAsia="en-GB"/>
        </w:rPr>
        <w:t>Hersbach H, Bell B, Berrisford P, Hirahara S, Horányi A, Muñoz‐Sabater J, Nicolas J, Peubey C, Radu R, Schepers D, Simmons A. The ERA5 global reanalysis. Quarterly journal of the royal meteorological society. 2020 Jul;146(730):1999-2049.</w:t>
      </w:r>
    </w:p>
  </w:comment>
  <w:comment w:id="11" w:author="Federico Tartarini" w:date="2025-03-12T14:12:00Z" w:initials="f">
    <w:p w14:paraId="2F5FA840" w14:textId="77777777" w:rsidR="00552E1B" w:rsidRDefault="00552E1B" w:rsidP="00552E1B">
      <w:pPr>
        <w:jc w:val="left"/>
      </w:pPr>
      <w:r>
        <w:rPr>
          <w:rStyle w:val="CommentReference"/>
        </w:rPr>
        <w:annotationRef/>
      </w:r>
      <w:r>
        <w:rPr>
          <w:rFonts w:eastAsia="Times New Roman" w:cs="Times New Roman"/>
          <w:sz w:val="20"/>
          <w:szCs w:val="20"/>
          <w:lang w:val="en-GB" w:eastAsia="en-GB"/>
        </w:rPr>
        <w:t>de Perez EC, van Aalst M, Bischiniotis K, et al. Global predictability of temperature extremes. Environ Res Lett 2018; 13: 054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5F58AC" w15:done="0"/>
  <w15:commentEx w15:paraId="65D32ABA" w15:done="0"/>
  <w15:commentEx w15:paraId="4D518473" w15:done="0"/>
  <w15:commentEx w15:paraId="75EDF575" w15:done="0"/>
  <w15:commentEx w15:paraId="3DB10A26" w15:done="0"/>
  <w15:commentEx w15:paraId="2F5FA8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2990B3" w16cex:dateUtc="2025-03-10T11:58:00Z"/>
  <w16cex:commentExtensible w16cex:durableId="171CB16D" w16cex:dateUtc="2025-03-10T11:59:00Z"/>
  <w16cex:commentExtensible w16cex:durableId="243C3707" w16cex:dateUtc="2025-03-10T12:03:00Z"/>
  <w16cex:commentExtensible w16cex:durableId="0C030A79" w16cex:dateUtc="2025-03-12T03:17:00Z"/>
  <w16cex:commentExtensible w16cex:durableId="6DC8ABBC" w16cex:dateUtc="2025-03-12T03:18:00Z"/>
  <w16cex:commentExtensible w16cex:durableId="686768DE" w16cex:dateUtc="2025-03-12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5F58AC" w16cid:durableId="252990B3"/>
  <w16cid:commentId w16cid:paraId="65D32ABA" w16cid:durableId="171CB16D"/>
  <w16cid:commentId w16cid:paraId="4D518473" w16cid:durableId="243C3707"/>
  <w16cid:commentId w16cid:paraId="75EDF575" w16cid:durableId="0C030A79"/>
  <w16cid:commentId w16cid:paraId="3DB10A26" w16cid:durableId="6DC8ABBC"/>
  <w16cid:commentId w16cid:paraId="2F5FA840" w16cid:durableId="68676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144E3" w14:textId="77777777" w:rsidR="00794DA3" w:rsidRDefault="00794DA3" w:rsidP="00E97AEB">
      <w:pPr>
        <w:spacing w:before="0" w:after="0" w:line="240" w:lineRule="auto"/>
      </w:pPr>
      <w:r>
        <w:separator/>
      </w:r>
    </w:p>
  </w:endnote>
  <w:endnote w:type="continuationSeparator" w:id="0">
    <w:p w14:paraId="76AD3109" w14:textId="77777777" w:rsidR="00794DA3" w:rsidRDefault="00794DA3" w:rsidP="00E97AEB">
      <w:pPr>
        <w:spacing w:before="0" w:after="0" w:line="240" w:lineRule="auto"/>
      </w:pPr>
      <w:r>
        <w:continuationSeparator/>
      </w:r>
    </w:p>
  </w:endnote>
  <w:endnote w:type="continuationNotice" w:id="1">
    <w:p w14:paraId="060860E6" w14:textId="77777777" w:rsidR="00112EE1" w:rsidRDefault="00112E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alaLancetPro">
    <w:altName w:val="Cambria"/>
    <w:panose1 w:val="020B0604020202020204"/>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291AA" w14:textId="77777777" w:rsidR="00794DA3" w:rsidRDefault="00794DA3" w:rsidP="00E97AEB">
      <w:pPr>
        <w:spacing w:before="0" w:after="0" w:line="240" w:lineRule="auto"/>
      </w:pPr>
      <w:r>
        <w:separator/>
      </w:r>
    </w:p>
  </w:footnote>
  <w:footnote w:type="continuationSeparator" w:id="0">
    <w:p w14:paraId="4E9F6928" w14:textId="77777777" w:rsidR="00794DA3" w:rsidRDefault="00794DA3" w:rsidP="00E97AEB">
      <w:pPr>
        <w:spacing w:before="0" w:after="0" w:line="240" w:lineRule="auto"/>
      </w:pPr>
      <w:r>
        <w:continuationSeparator/>
      </w:r>
    </w:p>
  </w:footnote>
  <w:footnote w:type="continuationNotice" w:id="1">
    <w:p w14:paraId="04AD8A57" w14:textId="77777777" w:rsidR="00112EE1" w:rsidRDefault="00112E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17230" w14:textId="0EBC565A" w:rsidR="00E97AEB" w:rsidRDefault="00E97AEB">
    <w:pPr>
      <w:pStyle w:val="Header"/>
    </w:pPr>
    <w:r>
      <w:t>TEMPLATE FOR SECTION WRITE-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F3DAE"/>
    <w:multiLevelType w:val="hybridMultilevel"/>
    <w:tmpl w:val="DD1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7749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lie Jay">
    <w15:presenceInfo w15:providerId="AD" w15:userId="S::ollie.jay@sydney.edu.au::4adde0ff-a6bd-47a4-a814-1f0998167769"/>
  </w15:person>
  <w15:person w15:author="Federico Tartarini">
    <w15:presenceInfo w15:providerId="AD" w15:userId="S::federico.tartarini@sydney.edu.au::5ec8f09e-437c-49d8-b13d-64b24f36c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224A6"/>
    <w:rsid w:val="00032671"/>
    <w:rsid w:val="00042BBD"/>
    <w:rsid w:val="00080617"/>
    <w:rsid w:val="00085DD2"/>
    <w:rsid w:val="000D16D9"/>
    <w:rsid w:val="00112EE1"/>
    <w:rsid w:val="00113030"/>
    <w:rsid w:val="00124B96"/>
    <w:rsid w:val="00152286"/>
    <w:rsid w:val="00155BAF"/>
    <w:rsid w:val="0016217C"/>
    <w:rsid w:val="001665A5"/>
    <w:rsid w:val="001C3CB4"/>
    <w:rsid w:val="001D34C5"/>
    <w:rsid w:val="001F65DA"/>
    <w:rsid w:val="002236D4"/>
    <w:rsid w:val="00260FDB"/>
    <w:rsid w:val="002641ED"/>
    <w:rsid w:val="002D5352"/>
    <w:rsid w:val="002E42DD"/>
    <w:rsid w:val="002F0FEA"/>
    <w:rsid w:val="003126CF"/>
    <w:rsid w:val="00322128"/>
    <w:rsid w:val="00344462"/>
    <w:rsid w:val="003469BA"/>
    <w:rsid w:val="00354126"/>
    <w:rsid w:val="003625F2"/>
    <w:rsid w:val="003775BF"/>
    <w:rsid w:val="00377E2F"/>
    <w:rsid w:val="003806CB"/>
    <w:rsid w:val="0038354A"/>
    <w:rsid w:val="00394E76"/>
    <w:rsid w:val="00423770"/>
    <w:rsid w:val="00492734"/>
    <w:rsid w:val="00496F9E"/>
    <w:rsid w:val="004B5A54"/>
    <w:rsid w:val="004B7FC7"/>
    <w:rsid w:val="004E5A9F"/>
    <w:rsid w:val="004F0172"/>
    <w:rsid w:val="00502BCF"/>
    <w:rsid w:val="00524C1A"/>
    <w:rsid w:val="00527534"/>
    <w:rsid w:val="00543741"/>
    <w:rsid w:val="0054462B"/>
    <w:rsid w:val="00552E1B"/>
    <w:rsid w:val="00555B54"/>
    <w:rsid w:val="0057271B"/>
    <w:rsid w:val="00591054"/>
    <w:rsid w:val="00597CB9"/>
    <w:rsid w:val="005A1F7B"/>
    <w:rsid w:val="005A44CA"/>
    <w:rsid w:val="005C0FCA"/>
    <w:rsid w:val="005C1976"/>
    <w:rsid w:val="005D70BD"/>
    <w:rsid w:val="006010F5"/>
    <w:rsid w:val="006B08FB"/>
    <w:rsid w:val="006C0222"/>
    <w:rsid w:val="006C4FA6"/>
    <w:rsid w:val="006E1485"/>
    <w:rsid w:val="006F7B74"/>
    <w:rsid w:val="00726CDE"/>
    <w:rsid w:val="00727849"/>
    <w:rsid w:val="00757903"/>
    <w:rsid w:val="00761E1A"/>
    <w:rsid w:val="00794DA3"/>
    <w:rsid w:val="007B1345"/>
    <w:rsid w:val="007D74D6"/>
    <w:rsid w:val="007E1BA8"/>
    <w:rsid w:val="007E752C"/>
    <w:rsid w:val="007E7CDB"/>
    <w:rsid w:val="007F0238"/>
    <w:rsid w:val="00804B15"/>
    <w:rsid w:val="008923AF"/>
    <w:rsid w:val="008C27F4"/>
    <w:rsid w:val="008C70C4"/>
    <w:rsid w:val="008E61ED"/>
    <w:rsid w:val="008E6989"/>
    <w:rsid w:val="00904F59"/>
    <w:rsid w:val="009155FC"/>
    <w:rsid w:val="00921504"/>
    <w:rsid w:val="009637EE"/>
    <w:rsid w:val="00986D2E"/>
    <w:rsid w:val="00A034D1"/>
    <w:rsid w:val="00A14466"/>
    <w:rsid w:val="00A3094C"/>
    <w:rsid w:val="00A61E37"/>
    <w:rsid w:val="00A64406"/>
    <w:rsid w:val="00A71E2A"/>
    <w:rsid w:val="00A91115"/>
    <w:rsid w:val="00A974DE"/>
    <w:rsid w:val="00AD6B25"/>
    <w:rsid w:val="00B13C4A"/>
    <w:rsid w:val="00B55913"/>
    <w:rsid w:val="00B77626"/>
    <w:rsid w:val="00B86DB6"/>
    <w:rsid w:val="00B951F4"/>
    <w:rsid w:val="00BA1450"/>
    <w:rsid w:val="00BA1B82"/>
    <w:rsid w:val="00BA3CD2"/>
    <w:rsid w:val="00BC1449"/>
    <w:rsid w:val="00BD43D9"/>
    <w:rsid w:val="00BD7581"/>
    <w:rsid w:val="00BE28CF"/>
    <w:rsid w:val="00C042F1"/>
    <w:rsid w:val="00C046B5"/>
    <w:rsid w:val="00C052CE"/>
    <w:rsid w:val="00C24422"/>
    <w:rsid w:val="00C60918"/>
    <w:rsid w:val="00C71A4A"/>
    <w:rsid w:val="00C74AD8"/>
    <w:rsid w:val="00C86888"/>
    <w:rsid w:val="00CA16AC"/>
    <w:rsid w:val="00CA774A"/>
    <w:rsid w:val="00CB67B2"/>
    <w:rsid w:val="00CF5763"/>
    <w:rsid w:val="00CF7E5C"/>
    <w:rsid w:val="00D34727"/>
    <w:rsid w:val="00D34AF1"/>
    <w:rsid w:val="00D64DF0"/>
    <w:rsid w:val="00D941D3"/>
    <w:rsid w:val="00DC7E0A"/>
    <w:rsid w:val="00E105E6"/>
    <w:rsid w:val="00E35D00"/>
    <w:rsid w:val="00E64124"/>
    <w:rsid w:val="00E97AEB"/>
    <w:rsid w:val="00F133E5"/>
    <w:rsid w:val="00F90965"/>
    <w:rsid w:val="00F909D3"/>
    <w:rsid w:val="00F947A7"/>
    <w:rsid w:val="00FA77FE"/>
    <w:rsid w:val="037D338B"/>
    <w:rsid w:val="10A63A1B"/>
    <w:rsid w:val="1244C84D"/>
    <w:rsid w:val="14984BD9"/>
    <w:rsid w:val="1CFBAB82"/>
    <w:rsid w:val="20D9F7B5"/>
    <w:rsid w:val="20E5D471"/>
    <w:rsid w:val="2329FCAA"/>
    <w:rsid w:val="2356C50E"/>
    <w:rsid w:val="23A2E1DB"/>
    <w:rsid w:val="26D760B1"/>
    <w:rsid w:val="2C623760"/>
    <w:rsid w:val="2DA02699"/>
    <w:rsid w:val="30350051"/>
    <w:rsid w:val="3073AB9E"/>
    <w:rsid w:val="3283ABE7"/>
    <w:rsid w:val="33106F73"/>
    <w:rsid w:val="3564323D"/>
    <w:rsid w:val="3594E0B5"/>
    <w:rsid w:val="36046D81"/>
    <w:rsid w:val="3CD0A002"/>
    <w:rsid w:val="46CF7992"/>
    <w:rsid w:val="4A30ED26"/>
    <w:rsid w:val="4A5260AE"/>
    <w:rsid w:val="4DF13CBF"/>
    <w:rsid w:val="4E478A78"/>
    <w:rsid w:val="500EE561"/>
    <w:rsid w:val="53BFB0BD"/>
    <w:rsid w:val="55ACE604"/>
    <w:rsid w:val="57A771B9"/>
    <w:rsid w:val="585789F7"/>
    <w:rsid w:val="5B073CDF"/>
    <w:rsid w:val="5B487B5E"/>
    <w:rsid w:val="5FBC5E17"/>
    <w:rsid w:val="600A1799"/>
    <w:rsid w:val="6166E22A"/>
    <w:rsid w:val="63F1A367"/>
    <w:rsid w:val="659F14FB"/>
    <w:rsid w:val="6A21AEC5"/>
    <w:rsid w:val="6DBDAD82"/>
    <w:rsid w:val="730EC838"/>
    <w:rsid w:val="73954CEC"/>
    <w:rsid w:val="797C9B3D"/>
    <w:rsid w:val="79E2D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425E"/>
  <w15:chartTrackingRefBased/>
  <w15:docId w15:val="{2F7CEF27-A3B2-41BB-BBE0-BE631528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BD"/>
    <w:pPr>
      <w:spacing w:before="240" w:after="240" w:line="360" w:lineRule="auto"/>
      <w:jc w:val="both"/>
    </w:pPr>
  </w:style>
  <w:style w:type="paragraph" w:styleId="Heading1">
    <w:name w:val="heading 1"/>
    <w:basedOn w:val="Normal"/>
    <w:next w:val="Normal"/>
    <w:link w:val="Heading1Char"/>
    <w:uiPriority w:val="9"/>
    <w:qFormat/>
    <w:rsid w:val="00D34A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A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A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1"/>
    <w:pPr>
      <w:ind w:left="720"/>
      <w:contextualSpacing/>
    </w:pPr>
  </w:style>
  <w:style w:type="character" w:customStyle="1" w:styleId="Heading1Char">
    <w:name w:val="Heading 1 Char"/>
    <w:basedOn w:val="DefaultParagraphFont"/>
    <w:link w:val="Heading1"/>
    <w:uiPriority w:val="9"/>
    <w:rsid w:val="00D34A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AF1"/>
    <w:rPr>
      <w:rFonts w:asciiTheme="majorHAnsi" w:eastAsiaTheme="majorEastAsia" w:hAnsiTheme="majorHAnsi" w:cstheme="majorBidi"/>
      <w:color w:val="1F3763" w:themeColor="accent1" w:themeShade="7F"/>
    </w:rPr>
  </w:style>
  <w:style w:type="paragraph" w:styleId="Caption">
    <w:name w:val="caption"/>
    <w:basedOn w:val="Normal"/>
    <w:next w:val="Normal"/>
    <w:link w:val="CaptionChar"/>
    <w:autoRedefine/>
    <w:uiPriority w:val="35"/>
    <w:unhideWhenUsed/>
    <w:qFormat/>
    <w:rsid w:val="003806CB"/>
    <w:pPr>
      <w:spacing w:before="0" w:after="200"/>
      <w:jc w:val="left"/>
    </w:pPr>
    <w:rPr>
      <w:i/>
      <w:iCs/>
      <w:color w:val="44546A" w:themeColor="text2"/>
      <w:sz w:val="22"/>
      <w:szCs w:val="22"/>
      <w:lang w:val="en-GB"/>
    </w:rPr>
  </w:style>
  <w:style w:type="character" w:styleId="CommentReference">
    <w:name w:val="annotation reference"/>
    <w:basedOn w:val="DefaultParagraphFont"/>
    <w:uiPriority w:val="99"/>
    <w:semiHidden/>
    <w:unhideWhenUsed/>
    <w:rsid w:val="003806CB"/>
    <w:rPr>
      <w:sz w:val="16"/>
      <w:szCs w:val="16"/>
    </w:rPr>
  </w:style>
  <w:style w:type="paragraph" w:styleId="CommentText">
    <w:name w:val="annotation text"/>
    <w:basedOn w:val="Normal"/>
    <w:link w:val="CommentTextChar"/>
    <w:uiPriority w:val="99"/>
    <w:unhideWhenUsed/>
    <w:rsid w:val="003806CB"/>
    <w:pPr>
      <w:spacing w:before="360" w:after="0"/>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3806CB"/>
    <w:rPr>
      <w:rFonts w:eastAsia="Times New Roman" w:cs="Times New Roman"/>
      <w:sz w:val="20"/>
      <w:szCs w:val="20"/>
      <w:lang w:val="en-GB" w:eastAsia="en-GB"/>
    </w:rPr>
  </w:style>
  <w:style w:type="paragraph" w:customStyle="1" w:styleId="xmsonormal">
    <w:name w:val="x_msonormal"/>
    <w:basedOn w:val="Normal"/>
    <w:rsid w:val="003806CB"/>
    <w:pPr>
      <w:spacing w:before="100" w:beforeAutospacing="1" w:after="100" w:afterAutospacing="1"/>
    </w:pPr>
    <w:rPr>
      <w:rFonts w:eastAsia="Times New Roman" w:cs="Times New Roman"/>
      <w:lang w:val="en-AU" w:eastAsia="en-AU"/>
    </w:rPr>
  </w:style>
  <w:style w:type="character" w:customStyle="1" w:styleId="A6">
    <w:name w:val="A6"/>
    <w:uiPriority w:val="99"/>
    <w:rsid w:val="003806CB"/>
    <w:rPr>
      <w:rFonts w:cs="ScalaLancetPro"/>
      <w:color w:val="000000"/>
      <w:sz w:val="9"/>
      <w:szCs w:val="9"/>
    </w:rPr>
  </w:style>
  <w:style w:type="paragraph" w:customStyle="1" w:styleId="Panels">
    <w:name w:val="Panels"/>
    <w:basedOn w:val="Caption"/>
    <w:link w:val="PanelsChar"/>
    <w:qFormat/>
    <w:rsid w:val="003806CB"/>
    <w:rPr>
      <w:sz w:val="20"/>
    </w:rPr>
  </w:style>
  <w:style w:type="paragraph" w:customStyle="1" w:styleId="PanelText">
    <w:name w:val="Panel Text"/>
    <w:basedOn w:val="Normal"/>
    <w:link w:val="PanelTextChar"/>
    <w:qFormat/>
    <w:rsid w:val="003806CB"/>
    <w:pPr>
      <w:spacing w:line="300" w:lineRule="atLeast"/>
    </w:pPr>
    <w:rPr>
      <w:rFonts w:ascii="Calibri" w:eastAsia="Times New Roman" w:hAnsi="Calibri" w:cs="Times New Roman"/>
      <w:sz w:val="20"/>
      <w:szCs w:val="22"/>
      <w:lang w:val="en" w:eastAsia="en-GB"/>
    </w:rPr>
  </w:style>
  <w:style w:type="character" w:customStyle="1" w:styleId="CaptionChar">
    <w:name w:val="Caption Char"/>
    <w:basedOn w:val="DefaultParagraphFont"/>
    <w:link w:val="Caption"/>
    <w:uiPriority w:val="35"/>
    <w:rsid w:val="003806CB"/>
    <w:rPr>
      <w:i/>
      <w:iCs/>
      <w:color w:val="44546A" w:themeColor="text2"/>
      <w:sz w:val="22"/>
      <w:szCs w:val="22"/>
      <w:lang w:val="en-GB"/>
    </w:rPr>
  </w:style>
  <w:style w:type="character" w:customStyle="1" w:styleId="PanelsChar">
    <w:name w:val="Panels Char"/>
    <w:basedOn w:val="CaptionChar"/>
    <w:link w:val="Panels"/>
    <w:rsid w:val="003806CB"/>
    <w:rPr>
      <w:i/>
      <w:iCs/>
      <w:color w:val="44546A" w:themeColor="text2"/>
      <w:sz w:val="20"/>
      <w:szCs w:val="22"/>
      <w:lang w:val="en-GB"/>
    </w:rPr>
  </w:style>
  <w:style w:type="character" w:customStyle="1" w:styleId="PanelTextChar">
    <w:name w:val="Panel Text Char"/>
    <w:basedOn w:val="DefaultParagraphFont"/>
    <w:link w:val="PanelText"/>
    <w:rsid w:val="003806CB"/>
    <w:rPr>
      <w:rFonts w:ascii="Calibri" w:eastAsia="Times New Roman" w:hAnsi="Calibri" w:cs="Times New Roman"/>
      <w:sz w:val="20"/>
      <w:szCs w:val="22"/>
      <w:lang w:val="en" w:eastAsia="en-GB"/>
    </w:rPr>
  </w:style>
  <w:style w:type="paragraph" w:styleId="Bibliography">
    <w:name w:val="Bibliography"/>
    <w:basedOn w:val="Normal"/>
    <w:next w:val="Normal"/>
    <w:uiPriority w:val="37"/>
    <w:unhideWhenUsed/>
    <w:rsid w:val="003806CB"/>
    <w:pPr>
      <w:spacing w:before="360" w:after="0"/>
    </w:pPr>
    <w:rPr>
      <w:rFonts w:eastAsia="Times New Roman" w:cs="Times New Roman"/>
      <w:lang w:val="en-GB" w:eastAsia="en-GB"/>
    </w:rPr>
  </w:style>
  <w:style w:type="paragraph" w:styleId="Header">
    <w:name w:val="header"/>
    <w:basedOn w:val="Normal"/>
    <w:link w:val="HeaderChar"/>
    <w:uiPriority w:val="99"/>
    <w:unhideWhenUsed/>
    <w:rsid w:val="00E97A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7AEB"/>
  </w:style>
  <w:style w:type="paragraph" w:styleId="Footer">
    <w:name w:val="footer"/>
    <w:basedOn w:val="Normal"/>
    <w:link w:val="FooterChar"/>
    <w:uiPriority w:val="99"/>
    <w:unhideWhenUsed/>
    <w:rsid w:val="00E97AE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7AEB"/>
  </w:style>
  <w:style w:type="paragraph" w:styleId="CommentSubject">
    <w:name w:val="annotation subject"/>
    <w:basedOn w:val="CommentText"/>
    <w:next w:val="CommentText"/>
    <w:link w:val="CommentSubjectChar"/>
    <w:uiPriority w:val="99"/>
    <w:semiHidden/>
    <w:unhideWhenUsed/>
    <w:rsid w:val="009637EE"/>
    <w:pPr>
      <w:spacing w:before="240" w:after="240"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9637EE"/>
    <w:rPr>
      <w:rFonts w:eastAsia="Times New Roman" w:cs="Times New Roman"/>
      <w:b/>
      <w:bCs/>
      <w:sz w:val="20"/>
      <w:szCs w:val="20"/>
      <w:lang w:val="en-GB" w:eastAsia="en-GB"/>
    </w:rPr>
  </w:style>
  <w:style w:type="character" w:styleId="Mention">
    <w:name w:val="Mention"/>
    <w:basedOn w:val="DefaultParagraphFont"/>
    <w:uiPriority w:val="99"/>
    <w:unhideWhenUsed/>
    <w:rsid w:val="008923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C6F6-3D08-4379-9984-FF89387D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72</Words>
  <Characters>2126</Characters>
  <Application>Microsoft Office Word</Application>
  <DocSecurity>0</DocSecurity>
  <Lines>17</Lines>
  <Paragraphs>4</Paragraphs>
  <ScaleCrop>false</ScaleCrop>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derico Tartarini</cp:lastModifiedBy>
  <cp:revision>94</cp:revision>
  <dcterms:created xsi:type="dcterms:W3CDTF">2024-12-14T08:56:00Z</dcterms:created>
  <dcterms:modified xsi:type="dcterms:W3CDTF">2025-03-12T03:21:00Z</dcterms:modified>
</cp:coreProperties>
</file>